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ԷԱՃԾՁԲ-ԱԻՆ-19/2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տակարգ իրավիճակն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Դավիթաշեն 4-րդ թաղ., Ա.Միկոյան 109-8</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disinfection and parasitic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09: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գործառնական վարչություն 900011001352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09: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09: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տակարգ իրավիճակն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